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3389" w14:textId="3D1245F9" w:rsidR="0070148B" w:rsidRPr="00B147E0" w:rsidRDefault="0070148B" w:rsidP="001E7D11">
      <w:pPr>
        <w:spacing w:before="240"/>
        <w:rPr>
          <w:rFonts w:ascii="Ronnia Rg" w:hAnsi="Ronnia Rg"/>
          <w:sz w:val="22"/>
          <w:szCs w:val="22"/>
        </w:rPr>
      </w:pPr>
      <w:r w:rsidRPr="00B147E0">
        <w:rPr>
          <w:rFonts w:ascii="Ronnia Rg" w:hAnsi="Ronnia Rg"/>
          <w:sz w:val="22"/>
          <w:szCs w:val="22"/>
        </w:rPr>
        <w:br w:type="page"/>
      </w:r>
    </w:p>
    <w:p w14:paraId="080728B0" w14:textId="77777777" w:rsidR="00690A91" w:rsidRPr="00690A91" w:rsidRDefault="00690A91" w:rsidP="00690A91">
      <w:pPr>
        <w:rPr>
          <w:rFonts w:ascii="Ronnia Rg" w:hAnsi="Ronnia Rg" w:cs="Times New Roman"/>
          <w:color w:val="06245A"/>
          <w:sz w:val="30"/>
          <w:szCs w:val="30"/>
          <w:lang w:eastAsia="en-GB"/>
        </w:rPr>
      </w:pP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lastRenderedPageBreak/>
        <w:t xml:space="preserve">Section 1: </w:t>
      </w:r>
      <w:r w:rsidRPr="00690A91">
        <w:rPr>
          <w:rFonts w:ascii="Ronnia Rg" w:hAnsi="Ronnia Rg" w:cs="Times New Roman"/>
          <w:color w:val="06245A"/>
          <w:sz w:val="30"/>
          <w:szCs w:val="30"/>
          <w:lang w:eastAsia="en-GB"/>
        </w:rPr>
        <w:t>Applicant Information</w:t>
      </w:r>
    </w:p>
    <w:p w14:paraId="15B09486" w14:textId="77777777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323E8F14" w14:textId="24F29179" w:rsidR="00690A91" w:rsidRDefault="00690A91" w:rsidP="00690A91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1.1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 Name of applicant</w:t>
      </w:r>
    </w:p>
    <w:p w14:paraId="2503C729" w14:textId="1E9116F6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1CFC4205" w14:textId="7DC2CF8B" w:rsidR="00690A91" w:rsidRPr="00690A91" w:rsidRDefault="00690A91" w:rsidP="00091D3E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1.2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Are you applying as an individual or collective? If collective, provide background information on your collective and state who the main conta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1D3E" w14:paraId="4E3CBB07" w14:textId="77777777" w:rsidTr="00564DD2">
        <w:trPr>
          <w:trHeight w:val="3660"/>
        </w:trPr>
        <w:tc>
          <w:tcPr>
            <w:tcW w:w="9010" w:type="dxa"/>
          </w:tcPr>
          <w:p w14:paraId="204D3D7D" w14:textId="77777777" w:rsidR="00091D3E" w:rsidRDefault="00091D3E" w:rsidP="00690A91">
            <w:pPr>
              <w:spacing w:before="170"/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1FE74E7C" w14:textId="77777777" w:rsidR="00690A91" w:rsidRPr="00690A91" w:rsidRDefault="00690A91" w:rsidP="00690A91">
      <w:pPr>
        <w:spacing w:before="170"/>
        <w:rPr>
          <w:rFonts w:ascii="Ronnia Rg" w:hAnsi="Ronnia Rg" w:cs="Times New Roman"/>
          <w:sz w:val="22"/>
          <w:szCs w:val="22"/>
          <w:lang w:eastAsia="en-GB"/>
        </w:rPr>
      </w:pPr>
    </w:p>
    <w:p w14:paraId="07BAB082" w14:textId="77777777" w:rsidR="00690A91" w:rsidRPr="00690A91" w:rsidRDefault="00690A91" w:rsidP="00690A91">
      <w:pPr>
        <w:spacing w:before="17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1.3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 Main contact details</w:t>
      </w:r>
      <w:r w:rsidRPr="00B147E0">
        <w:rPr>
          <w:rFonts w:ascii="Ronnia Rg" w:hAnsi="Ronnia Rg" w:cs="Times New Roman"/>
          <w:sz w:val="22"/>
          <w:szCs w:val="22"/>
          <w:lang w:eastAsia="en-GB"/>
        </w:rPr>
        <w:t> </w:t>
      </w:r>
    </w:p>
    <w:p w14:paraId="20122D51" w14:textId="77777777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746137D7" w14:textId="7B60DA73" w:rsidR="00690A91" w:rsidRDefault="00690A91" w:rsidP="00564DD2">
      <w:pPr>
        <w:pBdr>
          <w:between w:val="single" w:sz="4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Job title:</w:t>
      </w:r>
      <w:r w:rsidR="005033A9">
        <w:rPr>
          <w:rFonts w:ascii="Ronnia Rg" w:hAnsi="Ronnia Rg" w:cs="Times New Roman"/>
          <w:sz w:val="22"/>
          <w:szCs w:val="22"/>
          <w:lang w:eastAsia="en-GB"/>
        </w:rPr>
        <w:t xml:space="preserve"> </w:t>
      </w:r>
    </w:p>
    <w:p w14:paraId="66EAC117" w14:textId="77777777" w:rsidR="00564DD2" w:rsidRPr="00690A91" w:rsidRDefault="00564DD2" w:rsidP="00564DD2">
      <w:pPr>
        <w:pBdr>
          <w:between w:val="single" w:sz="4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</w:p>
    <w:p w14:paraId="43F6D211" w14:textId="36C44349" w:rsidR="00564DD2" w:rsidRDefault="00690A91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Phone number:</w:t>
      </w:r>
    </w:p>
    <w:p w14:paraId="5CE03CE1" w14:textId="77777777" w:rsidR="00564DD2" w:rsidRPr="00690A91" w:rsidRDefault="00564DD2" w:rsidP="00564DD2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60018CA7" w14:textId="50084FCC" w:rsidR="00690A91" w:rsidRDefault="00690A91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Email Address:</w:t>
      </w:r>
      <w:r w:rsidR="005033A9">
        <w:rPr>
          <w:rFonts w:ascii="Ronnia Rg" w:hAnsi="Ronnia Rg" w:cs="Times New Roman"/>
          <w:sz w:val="22"/>
          <w:szCs w:val="22"/>
          <w:lang w:eastAsia="en-GB"/>
        </w:rPr>
        <w:t xml:space="preserve"> </w:t>
      </w:r>
    </w:p>
    <w:p w14:paraId="20B82AE6" w14:textId="77777777" w:rsidR="00564DD2" w:rsidRPr="00690A91" w:rsidRDefault="00564DD2" w:rsidP="00564DD2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367DD89B" w14:textId="7958BBA3" w:rsidR="00690A91" w:rsidRDefault="00690A91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Website:</w:t>
      </w:r>
    </w:p>
    <w:p w14:paraId="69EA28C3" w14:textId="77777777" w:rsidR="00564DD2" w:rsidRPr="00690A91" w:rsidRDefault="00564DD2" w:rsidP="00564DD2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14EB8867" w14:textId="77540CA1" w:rsidR="00690A91" w:rsidRPr="00690A91" w:rsidRDefault="00690A91" w:rsidP="00564DD2">
      <w:pP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Postal Address:</w:t>
      </w:r>
      <w:r w:rsidR="005033A9">
        <w:rPr>
          <w:rFonts w:ascii="Ronnia Rg" w:hAnsi="Ronnia Rg" w:cs="Times New Roman"/>
          <w:sz w:val="22"/>
          <w:szCs w:val="22"/>
          <w:lang w:eastAsia="en-GB"/>
        </w:rPr>
        <w:t xml:space="preserve"> </w:t>
      </w:r>
    </w:p>
    <w:p w14:paraId="1BD57059" w14:textId="77777777" w:rsidR="00564DD2" w:rsidRDefault="00564DD2" w:rsidP="00564DD2">
      <w:pPr>
        <w:pBdr>
          <w:top w:val="single" w:sz="6" w:space="1" w:color="auto"/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</w:p>
    <w:p w14:paraId="4FBF53DA" w14:textId="77777777" w:rsidR="00564DD2" w:rsidRDefault="00564DD2" w:rsidP="00564DD2">
      <w:pPr>
        <w:pBdr>
          <w:top w:val="single" w:sz="6" w:space="1" w:color="auto"/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</w:p>
    <w:p w14:paraId="5DBC5528" w14:textId="77777777" w:rsidR="00564DD2" w:rsidRPr="00690A91" w:rsidRDefault="00564DD2" w:rsidP="00564DD2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6DD6F62D" w14:textId="29F5DE3A" w:rsidR="00690A91" w:rsidRPr="00690A91" w:rsidRDefault="00690A91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Postcode of work place:</w:t>
      </w:r>
      <w:r w:rsidR="005033A9">
        <w:rPr>
          <w:rFonts w:ascii="Ronnia Rg" w:hAnsi="Ronnia Rg" w:cs="Times New Roman"/>
          <w:sz w:val="22"/>
          <w:szCs w:val="22"/>
          <w:lang w:eastAsia="en-GB"/>
        </w:rPr>
        <w:t xml:space="preserve"> </w:t>
      </w:r>
    </w:p>
    <w:p w14:paraId="4F198D6C" w14:textId="77777777" w:rsidR="00564DD2" w:rsidRPr="00690A91" w:rsidRDefault="00564DD2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565AF36C" w14:textId="77777777" w:rsidR="00690A91" w:rsidRDefault="00690A91" w:rsidP="00E72BD8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1.4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What is the main creative discipline of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1D3E" w14:paraId="3C841FD3" w14:textId="77777777" w:rsidTr="00564DD2">
        <w:trPr>
          <w:trHeight w:val="3058"/>
        </w:trPr>
        <w:tc>
          <w:tcPr>
            <w:tcW w:w="9010" w:type="dxa"/>
          </w:tcPr>
          <w:p w14:paraId="0991E17D" w14:textId="77777777" w:rsidR="00091D3E" w:rsidRDefault="00091D3E" w:rsidP="00690A91">
            <w:pPr>
              <w:spacing w:before="128"/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50998061" w14:textId="77777777" w:rsidR="00DE634A" w:rsidRDefault="00DE634A" w:rsidP="00DE634A">
      <w:pPr>
        <w:rPr>
          <w:rFonts w:ascii="Ronnia Rg" w:hAnsi="Ronnia Rg" w:cs="Times New Roman"/>
          <w:b/>
          <w:bCs/>
          <w:sz w:val="22"/>
          <w:szCs w:val="22"/>
          <w:lang w:eastAsia="en-GB"/>
        </w:rPr>
      </w:pPr>
    </w:p>
    <w:p w14:paraId="1846F86E" w14:textId="3353927A" w:rsidR="00690A91" w:rsidRPr="00DE634A" w:rsidRDefault="00690A91" w:rsidP="00DE634A">
      <w:pPr>
        <w:rPr>
          <w:rFonts w:ascii="Times New Roman" w:eastAsia="Times New Roman" w:hAnsi="Times New Roman" w:cs="Times New Roman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1.5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="00DE634A" w:rsidRPr="00DE634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ve you received significant national funding in the past?</w:t>
      </w:r>
    </w:p>
    <w:p w14:paraId="02EFE405" w14:textId="28272F15" w:rsidR="00690A91" w:rsidRPr="00690A91" w:rsidRDefault="00DE634A" w:rsidP="00690A91">
      <w:pPr>
        <w:rPr>
          <w:rFonts w:ascii="Ronnia Rg" w:hAnsi="Ronnia Rg" w:cs="Times New Roman"/>
          <w:sz w:val="22"/>
          <w:szCs w:val="22"/>
          <w:lang w:eastAsia="en-GB"/>
        </w:rPr>
      </w:pPr>
      <w:r>
        <w:rPr>
          <w:rFonts w:ascii="Ronnia Rg" w:hAnsi="Ronnia Rg" w:cs="Times New Roman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CCEE" wp14:editId="6D9EC319">
                <wp:simplePos x="0" y="0"/>
                <wp:positionH relativeFrom="column">
                  <wp:posOffset>3924637</wp:posOffset>
                </wp:positionH>
                <wp:positionV relativeFrom="paragraph">
                  <wp:posOffset>14262</wp:posOffset>
                </wp:positionV>
                <wp:extent cx="180385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9512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05pt,1.1pt" to="451.1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5956BC">
        <w:rPr>
          <w:rFonts w:ascii="Ronnia Rg" w:hAnsi="Ronnia Rg" w:cs="Times New Roman"/>
          <w:sz w:val="22"/>
          <w:szCs w:val="22"/>
          <w:lang w:eastAsia="en-GB"/>
        </w:rPr>
        <w:br w:type="page"/>
      </w:r>
      <w:r w:rsidR="00690A91"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lastRenderedPageBreak/>
        <w:t>Section 2:</w:t>
      </w:r>
      <w:r w:rsidR="00690A91" w:rsidRPr="00690A91">
        <w:rPr>
          <w:rFonts w:ascii="Ronnia Rg" w:hAnsi="Ronnia Rg" w:cs="Times New Roman"/>
          <w:color w:val="06245A"/>
          <w:sz w:val="30"/>
          <w:szCs w:val="30"/>
          <w:lang w:eastAsia="en-GB"/>
        </w:rPr>
        <w:t xml:space="preserve"> Your Project</w:t>
      </w:r>
    </w:p>
    <w:p w14:paraId="480B40D9" w14:textId="77777777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569F6A2A" w14:textId="1971327A" w:rsidR="00690A91" w:rsidRDefault="00690A91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2.1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What is the name of your project?</w:t>
      </w:r>
    </w:p>
    <w:p w14:paraId="26AA3FCC" w14:textId="77777777" w:rsidR="00564DD2" w:rsidRDefault="00564DD2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</w:p>
    <w:p w14:paraId="6C5E47E7" w14:textId="77777777" w:rsidR="00564DD2" w:rsidRDefault="00564DD2" w:rsidP="00564DD2">
      <w:pPr>
        <w:pBdr>
          <w:bottom w:val="single" w:sz="6" w:space="1" w:color="auto"/>
        </w:pBdr>
        <w:rPr>
          <w:rFonts w:ascii="Ronnia Rg" w:hAnsi="Ronnia Rg" w:cs="Times New Roman"/>
          <w:sz w:val="22"/>
          <w:szCs w:val="22"/>
          <w:lang w:eastAsia="en-GB"/>
        </w:rPr>
      </w:pPr>
    </w:p>
    <w:p w14:paraId="7174B72B" w14:textId="77777777" w:rsidR="00564DD2" w:rsidRPr="00690A91" w:rsidRDefault="00564DD2" w:rsidP="00564DD2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3CB8BF13" w14:textId="2F12C2AA" w:rsidR="00690A91" w:rsidRPr="00690A91" w:rsidRDefault="00690A91" w:rsidP="005956BC">
      <w:pPr>
        <w:spacing w:before="86"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 xml:space="preserve">Q2.2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Describe your project. Tell us about your project in detail, </w:t>
      </w:r>
      <w:r w:rsidR="007C3F1A">
        <w:rPr>
          <w:rFonts w:ascii="Ronnia Rg" w:hAnsi="Ronnia Rg" w:cs="Times New Roman"/>
          <w:sz w:val="22"/>
          <w:szCs w:val="22"/>
          <w:lang w:eastAsia="en-GB"/>
        </w:rPr>
        <w:br/>
      </w:r>
      <w:r w:rsidRPr="00690A91">
        <w:rPr>
          <w:rFonts w:ascii="Ronnia Rg" w:hAnsi="Ronnia Rg" w:cs="Times New Roman"/>
          <w:sz w:val="22"/>
          <w:szCs w:val="22"/>
          <w:lang w:eastAsia="en-GB"/>
        </w:rPr>
        <w:t>what do you want to do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BC" w14:paraId="376B3AEC" w14:textId="77777777" w:rsidTr="00921ED5">
        <w:trPr>
          <w:trHeight w:val="5200"/>
        </w:trPr>
        <w:tc>
          <w:tcPr>
            <w:tcW w:w="9010" w:type="dxa"/>
          </w:tcPr>
          <w:p w14:paraId="413C0A7D" w14:textId="77777777" w:rsidR="005956BC" w:rsidRDefault="005956BC" w:rsidP="00690A91">
            <w:pPr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7DF93273" w14:textId="77777777" w:rsidR="00690A91" w:rsidRPr="00690A91" w:rsidRDefault="00690A91" w:rsidP="00690A91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5C115C03" w14:textId="77777777" w:rsidR="00690A91" w:rsidRPr="00690A91" w:rsidRDefault="00690A91" w:rsidP="00F339DA">
      <w:pPr>
        <w:spacing w:before="86"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2.3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Tell us what works you intend to produ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9DA" w14:paraId="5E52C1FB" w14:textId="77777777" w:rsidTr="00564DD2">
        <w:trPr>
          <w:trHeight w:val="5368"/>
        </w:trPr>
        <w:tc>
          <w:tcPr>
            <w:tcW w:w="9010" w:type="dxa"/>
          </w:tcPr>
          <w:p w14:paraId="200797AE" w14:textId="77777777" w:rsidR="00F339DA" w:rsidRDefault="00F339DA" w:rsidP="00690A91">
            <w:pPr>
              <w:rPr>
                <w:rFonts w:ascii="Helvetica" w:hAnsi="Helvetica" w:cs="Times New Roman"/>
                <w:sz w:val="22"/>
                <w:szCs w:val="22"/>
                <w:lang w:eastAsia="en-GB"/>
              </w:rPr>
            </w:pPr>
          </w:p>
        </w:tc>
      </w:tr>
    </w:tbl>
    <w:p w14:paraId="7197E38D" w14:textId="77777777" w:rsidR="00F339DA" w:rsidRDefault="00F339DA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103F5756" w14:textId="77777777" w:rsidR="00F339DA" w:rsidRDefault="00F339DA">
      <w:pPr>
        <w:rPr>
          <w:rFonts w:ascii="Ronnia Rg" w:hAnsi="Ronnia Rg" w:cs="Times New Roman"/>
          <w:b/>
          <w:bCs/>
          <w:sz w:val="22"/>
          <w:szCs w:val="22"/>
          <w:lang w:eastAsia="en-GB"/>
        </w:rPr>
      </w:pPr>
      <w:r>
        <w:rPr>
          <w:rFonts w:ascii="Ronnia Rg" w:hAnsi="Ronnia Rg" w:cs="Times New Roman"/>
          <w:b/>
          <w:bCs/>
          <w:sz w:val="22"/>
          <w:szCs w:val="22"/>
          <w:lang w:eastAsia="en-GB"/>
        </w:rPr>
        <w:br w:type="page"/>
      </w:r>
    </w:p>
    <w:p w14:paraId="606AAD58" w14:textId="076B48E4" w:rsidR="00690A91" w:rsidRDefault="00690A91" w:rsidP="00AD6A31">
      <w:pPr>
        <w:rPr>
          <w:rFonts w:ascii="Times New Roman" w:eastAsia="Times New Roman" w:hAnsi="Times New Roman" w:cs="Times New Roman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lastRenderedPageBreak/>
        <w:t xml:space="preserve">Q2.4 </w:t>
      </w:r>
      <w:r w:rsidR="00AD6A31" w:rsidRPr="00AD6A3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ow does the project engage Leeds City College stakeholders?</w:t>
      </w:r>
    </w:p>
    <w:p w14:paraId="39D800C3" w14:textId="77777777" w:rsidR="00AD6A31" w:rsidRPr="00AD6A31" w:rsidRDefault="00AD6A31" w:rsidP="00AD6A31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33AD369B" w14:textId="77777777" w:rsidTr="004D6660">
        <w:trPr>
          <w:trHeight w:val="3814"/>
        </w:trPr>
        <w:tc>
          <w:tcPr>
            <w:tcW w:w="9010" w:type="dxa"/>
          </w:tcPr>
          <w:p w14:paraId="214D75CE" w14:textId="77777777" w:rsidR="00921ED5" w:rsidRDefault="00921ED5" w:rsidP="00921ED5">
            <w:pPr>
              <w:spacing w:after="240"/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29627F25" w14:textId="77777777" w:rsidR="00921ED5" w:rsidRPr="00690A91" w:rsidRDefault="00921ED5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</w:p>
    <w:p w14:paraId="2304B6D4" w14:textId="7ADFB028" w:rsidR="00690A91" w:rsidRPr="00690A91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 xml:space="preserve">Q2.5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Will the project involve or engage Leeds City College </w:t>
      </w:r>
      <w:r w:rsidR="007C3F1A">
        <w:rPr>
          <w:rFonts w:ascii="Ronnia Rg" w:hAnsi="Ronnia Rg" w:cs="Times New Roman"/>
          <w:sz w:val="22"/>
          <w:szCs w:val="22"/>
          <w:lang w:eastAsia="en-GB"/>
        </w:rPr>
        <w:br/>
      </w:r>
      <w:r w:rsidRPr="00690A91">
        <w:rPr>
          <w:rFonts w:ascii="Ronnia Rg" w:hAnsi="Ronnia Rg" w:cs="Times New Roman"/>
          <w:sz w:val="22"/>
          <w:szCs w:val="22"/>
          <w:lang w:eastAsia="en-GB"/>
        </w:rPr>
        <w:t>students in the production of the wor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4BFCABAA" w14:textId="77777777" w:rsidTr="004D6660">
        <w:trPr>
          <w:trHeight w:val="3800"/>
        </w:trPr>
        <w:tc>
          <w:tcPr>
            <w:tcW w:w="9010" w:type="dxa"/>
          </w:tcPr>
          <w:p w14:paraId="0C379931" w14:textId="77777777" w:rsidR="00921ED5" w:rsidRDefault="00921ED5" w:rsidP="00921ED5">
            <w:pPr>
              <w:spacing w:after="240"/>
              <w:rPr>
                <w:rFonts w:ascii="Helvetica" w:hAnsi="Helvetica" w:cs="Times New Roman"/>
                <w:sz w:val="22"/>
                <w:szCs w:val="22"/>
                <w:lang w:eastAsia="en-GB"/>
              </w:rPr>
            </w:pPr>
          </w:p>
        </w:tc>
      </w:tr>
    </w:tbl>
    <w:p w14:paraId="06E6AF72" w14:textId="77777777" w:rsidR="00690A91" w:rsidRPr="00690A91" w:rsidRDefault="00690A91" w:rsidP="00921ED5">
      <w:pPr>
        <w:spacing w:after="240"/>
        <w:rPr>
          <w:rFonts w:ascii="Helvetica" w:hAnsi="Helvetica" w:cs="Times New Roman"/>
          <w:sz w:val="22"/>
          <w:szCs w:val="22"/>
          <w:lang w:eastAsia="en-GB"/>
        </w:rPr>
      </w:pPr>
    </w:p>
    <w:p w14:paraId="5AE56661" w14:textId="77777777" w:rsidR="00690A91" w:rsidRPr="00690A91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2.6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How will Leeds City College Arts Fund impact your career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132873CF" w14:textId="77777777" w:rsidTr="004D6660">
        <w:trPr>
          <w:trHeight w:val="4066"/>
        </w:trPr>
        <w:tc>
          <w:tcPr>
            <w:tcW w:w="9010" w:type="dxa"/>
          </w:tcPr>
          <w:p w14:paraId="734AAEFF" w14:textId="77777777" w:rsidR="00921ED5" w:rsidRDefault="00921ED5" w:rsidP="00690A91">
            <w:pPr>
              <w:rPr>
                <w:rFonts w:ascii="Helvetica" w:hAnsi="Helvetica" w:cs="Times New Roman"/>
                <w:sz w:val="22"/>
                <w:szCs w:val="22"/>
                <w:lang w:eastAsia="en-GB"/>
              </w:rPr>
            </w:pPr>
          </w:p>
        </w:tc>
      </w:tr>
    </w:tbl>
    <w:p w14:paraId="5A5EEF95" w14:textId="310C975A" w:rsidR="00690A91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lastRenderedPageBreak/>
        <w:t xml:space="preserve">Q2.7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Tell us about your project timeline. Please provide your timeline </w:t>
      </w:r>
      <w:r w:rsidR="007C3F1A">
        <w:rPr>
          <w:rFonts w:ascii="Ronnia Rg" w:hAnsi="Ronnia Rg" w:cs="Times New Roman"/>
          <w:sz w:val="22"/>
          <w:szCs w:val="22"/>
          <w:lang w:eastAsia="en-GB"/>
        </w:rPr>
        <w:br/>
      </w:r>
      <w:r w:rsidRPr="00690A91">
        <w:rPr>
          <w:rFonts w:ascii="Ronnia Rg" w:hAnsi="Ronnia Rg" w:cs="Times New Roman"/>
          <w:sz w:val="22"/>
          <w:szCs w:val="22"/>
          <w:lang w:eastAsia="en-GB"/>
        </w:rPr>
        <w:t>for planning and delivering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4FCB1AE9" w14:textId="77777777" w:rsidTr="00921ED5">
        <w:trPr>
          <w:trHeight w:val="3814"/>
        </w:trPr>
        <w:tc>
          <w:tcPr>
            <w:tcW w:w="9010" w:type="dxa"/>
          </w:tcPr>
          <w:p w14:paraId="050945E5" w14:textId="77777777" w:rsidR="00921ED5" w:rsidRDefault="00921ED5" w:rsidP="00921ED5">
            <w:pPr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0E40D872" w14:textId="77777777" w:rsidR="00921ED5" w:rsidRPr="00690A91" w:rsidRDefault="00921ED5" w:rsidP="00921ED5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071A0372" w14:textId="77777777" w:rsidR="00690A91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2.8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How do you intend to visually record and archive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1D3E" w14:paraId="01BD49CF" w14:textId="77777777" w:rsidTr="00921ED5">
        <w:trPr>
          <w:trHeight w:val="3772"/>
        </w:trPr>
        <w:tc>
          <w:tcPr>
            <w:tcW w:w="9010" w:type="dxa"/>
          </w:tcPr>
          <w:p w14:paraId="7739DC17" w14:textId="77777777" w:rsidR="00091D3E" w:rsidRDefault="00091D3E" w:rsidP="00091D3E">
            <w:pPr>
              <w:spacing w:after="240"/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0C02D780" w14:textId="77777777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73CFE43D" w14:textId="0973E52F" w:rsidR="00091D3E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 xml:space="preserve">Q2.9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What will the legacy be for Leeds City College’s Arts F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1D3E" w14:paraId="007D95CD" w14:textId="77777777" w:rsidTr="005033A9">
        <w:trPr>
          <w:trHeight w:val="4556"/>
        </w:trPr>
        <w:tc>
          <w:tcPr>
            <w:tcW w:w="9010" w:type="dxa"/>
          </w:tcPr>
          <w:p w14:paraId="7FCD4283" w14:textId="2B15865A" w:rsidR="00091D3E" w:rsidRDefault="00091D3E" w:rsidP="00690A91">
            <w:pPr>
              <w:spacing w:before="3530"/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23AF5723" w14:textId="3FDAC75A" w:rsidR="00690A91" w:rsidRDefault="005033A9" w:rsidP="005033A9">
      <w:pPr>
        <w:rPr>
          <w:rFonts w:ascii="Ronnia Rg" w:hAnsi="Ronnia Rg" w:cs="Times New Roman"/>
          <w:sz w:val="22"/>
          <w:szCs w:val="22"/>
          <w:lang w:eastAsia="en-GB"/>
        </w:rPr>
      </w:pPr>
      <w:r>
        <w:rPr>
          <w:rFonts w:ascii="Ronnia Rg" w:hAnsi="Ronnia Rg" w:cs="Times New Roman"/>
          <w:b/>
          <w:bCs/>
          <w:sz w:val="22"/>
          <w:szCs w:val="22"/>
          <w:lang w:eastAsia="en-GB"/>
        </w:rPr>
        <w:br w:type="page"/>
      </w:r>
      <w:r w:rsidR="00690A91"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lastRenderedPageBreak/>
        <w:t>Q2.10</w:t>
      </w:r>
      <w:r w:rsidR="00690A91"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="00690A91" w:rsidRPr="00690A91">
        <w:rPr>
          <w:rFonts w:ascii="Ronnia Rg" w:hAnsi="Ronnia Rg" w:cs="Times New Roman"/>
          <w:sz w:val="22"/>
          <w:szCs w:val="22"/>
          <w:lang w:eastAsia="en-GB"/>
        </w:rPr>
        <w:t xml:space="preserve">How does your project commit to Leeds City College’s policy on Equality, </w:t>
      </w:r>
      <w:r w:rsidR="00690A91" w:rsidRPr="00690A91">
        <w:rPr>
          <w:rFonts w:ascii="Ronnia Rg" w:hAnsi="Ronnia Rg" w:cs="Times New Roman"/>
          <w:sz w:val="22"/>
          <w:szCs w:val="22"/>
          <w:lang w:eastAsia="en-GB"/>
        </w:rPr>
        <w:br/>
        <w:t>Diversity and Inclusion?</w:t>
      </w:r>
    </w:p>
    <w:p w14:paraId="471E8BCE" w14:textId="77777777" w:rsidR="00AD6A31" w:rsidRPr="00690A91" w:rsidRDefault="00AD6A31" w:rsidP="005033A9">
      <w:pPr>
        <w:rPr>
          <w:rFonts w:ascii="Ronnia Rg" w:hAnsi="Ronnia Rg" w:cs="Times New Roman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0A928958" w14:textId="77777777" w:rsidTr="00921ED5">
        <w:trPr>
          <w:trHeight w:val="5914"/>
        </w:trPr>
        <w:tc>
          <w:tcPr>
            <w:tcW w:w="9010" w:type="dxa"/>
          </w:tcPr>
          <w:p w14:paraId="1C9E93A3" w14:textId="77777777" w:rsidR="00921ED5" w:rsidRDefault="00921ED5" w:rsidP="00690A91">
            <w:pPr>
              <w:rPr>
                <w:rFonts w:ascii="Ronnia Rg" w:hAnsi="Ronnia Rg" w:cs="Times New Roman"/>
                <w:color w:val="06245A"/>
                <w:sz w:val="22"/>
                <w:szCs w:val="22"/>
                <w:lang w:eastAsia="en-GB"/>
              </w:rPr>
            </w:pPr>
          </w:p>
        </w:tc>
      </w:tr>
    </w:tbl>
    <w:p w14:paraId="4600644F" w14:textId="77777777" w:rsidR="00690A91" w:rsidRPr="00690A91" w:rsidRDefault="00690A91" w:rsidP="00690A91">
      <w:pPr>
        <w:rPr>
          <w:rFonts w:ascii="Ronnia Rg" w:hAnsi="Ronnia Rg" w:cs="Times New Roman"/>
          <w:color w:val="06245A"/>
          <w:sz w:val="22"/>
          <w:szCs w:val="22"/>
          <w:lang w:eastAsia="en-GB"/>
        </w:rPr>
      </w:pPr>
    </w:p>
    <w:p w14:paraId="31E4BC03" w14:textId="77777777" w:rsidR="00AD6A31" w:rsidRDefault="00AD6A31" w:rsidP="00690A91">
      <w:pPr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</w:pPr>
    </w:p>
    <w:p w14:paraId="1814F3D5" w14:textId="4EC33568" w:rsidR="00690A91" w:rsidRPr="00690A91" w:rsidRDefault="00690A91" w:rsidP="00690A91">
      <w:pPr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</w:pP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t xml:space="preserve">Section 3: </w:t>
      </w:r>
      <w:r w:rsidRPr="00690A91">
        <w:rPr>
          <w:rFonts w:ascii="Ronnia Rg" w:hAnsi="Ronnia Rg" w:cs="Times New Roman"/>
          <w:color w:val="06245A"/>
          <w:sz w:val="30"/>
          <w:szCs w:val="30"/>
          <w:lang w:eastAsia="en-GB"/>
        </w:rPr>
        <w:t>Project Finance</w:t>
      </w:r>
    </w:p>
    <w:p w14:paraId="76DAF0A4" w14:textId="77777777" w:rsidR="00690A91" w:rsidRPr="00690A91" w:rsidRDefault="00690A91" w:rsidP="00690A91">
      <w:pPr>
        <w:rPr>
          <w:rFonts w:ascii="Helvetica" w:hAnsi="Helvetica" w:cs="Times New Roman"/>
          <w:sz w:val="22"/>
          <w:szCs w:val="22"/>
          <w:lang w:eastAsia="en-GB"/>
        </w:rPr>
      </w:pPr>
    </w:p>
    <w:p w14:paraId="484EC19B" w14:textId="79E63BF1" w:rsidR="00690A91" w:rsidRPr="00690A91" w:rsidRDefault="00690A91" w:rsidP="005033A9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 xml:space="preserve">Q3.1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 xml:space="preserve">Explain how you will manage the budget and cashflow. What systems do you have in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br/>
        <w:t>place to manage finance to ensure account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098CD489" w14:textId="77777777" w:rsidTr="005033A9">
        <w:trPr>
          <w:trHeight w:val="5592"/>
        </w:trPr>
        <w:tc>
          <w:tcPr>
            <w:tcW w:w="9010" w:type="dxa"/>
          </w:tcPr>
          <w:p w14:paraId="3DAF4F95" w14:textId="77777777" w:rsidR="00921ED5" w:rsidRDefault="00921ED5" w:rsidP="00690A91">
            <w:pPr>
              <w:rPr>
                <w:rFonts w:ascii="Ronnia Rg" w:hAnsi="Ronnia Rg" w:cs="Times New Roman"/>
                <w:color w:val="FF2F1B"/>
                <w:sz w:val="30"/>
                <w:szCs w:val="30"/>
                <w:lang w:eastAsia="en-GB"/>
              </w:rPr>
            </w:pPr>
          </w:p>
        </w:tc>
      </w:tr>
    </w:tbl>
    <w:p w14:paraId="06E79DBF" w14:textId="77777777" w:rsidR="00921ED5" w:rsidRDefault="00921ED5">
      <w:pPr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</w:pPr>
      <w:r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br w:type="page"/>
      </w:r>
    </w:p>
    <w:p w14:paraId="24F97EE7" w14:textId="7AC2313B" w:rsidR="00690A91" w:rsidRPr="00690A91" w:rsidRDefault="00690A91" w:rsidP="00921ED5">
      <w:pPr>
        <w:spacing w:before="240"/>
        <w:rPr>
          <w:rFonts w:ascii="Ronnia Rg" w:hAnsi="Ronnia Rg" w:cs="Times New Roman"/>
          <w:color w:val="06245A"/>
          <w:sz w:val="30"/>
          <w:szCs w:val="30"/>
          <w:lang w:eastAsia="en-GB"/>
        </w:rPr>
      </w:pP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lastRenderedPageBreak/>
        <w:t>Section 4:</w:t>
      </w:r>
      <w:r w:rsidRPr="00B147E0">
        <w:rPr>
          <w:rFonts w:ascii="Helvetica" w:hAnsi="Helvetica" w:cs="Times New Roman"/>
          <w:color w:val="06245A"/>
          <w:sz w:val="30"/>
          <w:szCs w:val="30"/>
          <w:lang w:eastAsia="en-GB"/>
        </w:rPr>
        <w:t xml:space="preserve"> </w:t>
      </w:r>
      <w:r w:rsidRPr="00690A91">
        <w:rPr>
          <w:rFonts w:ascii="Ronnia Rg" w:hAnsi="Ronnia Rg" w:cs="Times New Roman"/>
          <w:color w:val="06245A"/>
          <w:sz w:val="30"/>
          <w:szCs w:val="30"/>
          <w:lang w:eastAsia="en-GB"/>
        </w:rPr>
        <w:t>Creative CV and Portfolio</w:t>
      </w:r>
    </w:p>
    <w:p w14:paraId="40166E84" w14:textId="10969227" w:rsidR="00690A91" w:rsidRPr="00690A91" w:rsidRDefault="00690A91" w:rsidP="00921ED5">
      <w:pPr>
        <w:spacing w:before="240"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 xml:space="preserve">Q4.1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Provide a URL to three examples of work which demonstrate your creative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1ED5" w14:paraId="69727E9B" w14:textId="77777777" w:rsidTr="005033A9">
        <w:trPr>
          <w:trHeight w:val="4682"/>
        </w:trPr>
        <w:tc>
          <w:tcPr>
            <w:tcW w:w="9010" w:type="dxa"/>
          </w:tcPr>
          <w:p w14:paraId="4CA17781" w14:textId="77777777" w:rsidR="00921ED5" w:rsidRDefault="00921ED5" w:rsidP="00690A91">
            <w:pPr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1078465C" w14:textId="77777777" w:rsidR="00690A91" w:rsidRPr="00690A91" w:rsidRDefault="00690A91" w:rsidP="00690A91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0F2E9CBF" w14:textId="7B71908C" w:rsidR="00690A91" w:rsidRPr="00690A91" w:rsidRDefault="00690A91" w:rsidP="00921ED5">
      <w:pPr>
        <w:spacing w:after="240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Q4.2</w:t>
      </w:r>
      <w:r w:rsidRPr="00B147E0">
        <w:rPr>
          <w:rFonts w:ascii="Helvetica" w:hAnsi="Helvetica" w:cs="Times New Roman"/>
          <w:sz w:val="22"/>
          <w:szCs w:val="22"/>
          <w:lang w:eastAsia="en-GB"/>
        </w:rPr>
        <w:t xml:space="preserve"> 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Add your CV that details your creative practices and experiences</w:t>
      </w:r>
      <w:r w:rsidR="00AD6A31">
        <w:rPr>
          <w:rFonts w:ascii="Ronnia Rg" w:hAnsi="Ronnia Rg" w:cs="Times New Roman"/>
          <w:sz w:val="22"/>
          <w:szCs w:val="22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033A9" w14:paraId="0A5CAD5B" w14:textId="77777777" w:rsidTr="005033A9">
        <w:trPr>
          <w:trHeight w:val="7678"/>
        </w:trPr>
        <w:tc>
          <w:tcPr>
            <w:tcW w:w="9010" w:type="dxa"/>
          </w:tcPr>
          <w:p w14:paraId="7065BEFC" w14:textId="77777777" w:rsidR="005033A9" w:rsidRDefault="005033A9" w:rsidP="00690A91">
            <w:pPr>
              <w:rPr>
                <w:rFonts w:ascii="Ronnia Rg" w:hAnsi="Ronnia Rg" w:cs="Times New Roman"/>
                <w:sz w:val="22"/>
                <w:szCs w:val="22"/>
                <w:lang w:eastAsia="en-GB"/>
              </w:rPr>
            </w:pPr>
          </w:p>
        </w:tc>
      </w:tr>
    </w:tbl>
    <w:p w14:paraId="19867353" w14:textId="77777777" w:rsidR="00921ED5" w:rsidRDefault="00921ED5">
      <w:pPr>
        <w:rPr>
          <w:rFonts w:ascii="Ronnia Rg" w:hAnsi="Ronnia Rg" w:cs="Times New Roman"/>
          <w:b/>
          <w:bCs/>
          <w:color w:val="06245A"/>
          <w:sz w:val="22"/>
          <w:szCs w:val="22"/>
          <w:lang w:eastAsia="en-GB"/>
        </w:rPr>
      </w:pPr>
      <w:r>
        <w:rPr>
          <w:rFonts w:ascii="Ronnia Rg" w:hAnsi="Ronnia Rg" w:cs="Times New Roman"/>
          <w:b/>
          <w:bCs/>
          <w:color w:val="06245A"/>
          <w:sz w:val="22"/>
          <w:szCs w:val="22"/>
          <w:lang w:eastAsia="en-GB"/>
        </w:rPr>
        <w:br w:type="page"/>
      </w:r>
    </w:p>
    <w:p w14:paraId="53B9D19D" w14:textId="7C3BB472" w:rsidR="00690A91" w:rsidRPr="00690A91" w:rsidRDefault="00690A91" w:rsidP="00690A91">
      <w:pPr>
        <w:rPr>
          <w:rFonts w:ascii="Ronnia Rg" w:hAnsi="Ronnia Rg" w:cs="Times New Roman"/>
          <w:color w:val="06245A"/>
          <w:sz w:val="30"/>
          <w:szCs w:val="30"/>
          <w:lang w:eastAsia="en-GB"/>
        </w:rPr>
      </w:pP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lastRenderedPageBreak/>
        <w:t>Application forms must be submitted as a pdf</w:t>
      </w:r>
    </w:p>
    <w:p w14:paraId="1AAB65A1" w14:textId="77777777" w:rsidR="00690A91" w:rsidRPr="00690A91" w:rsidRDefault="00690A91" w:rsidP="00690A91">
      <w:pPr>
        <w:rPr>
          <w:rFonts w:ascii="Ronnia Rg" w:hAnsi="Ronnia Rg" w:cs="Times New Roman"/>
          <w:sz w:val="30"/>
          <w:szCs w:val="30"/>
          <w:lang w:eastAsia="en-GB"/>
        </w:rPr>
      </w:pPr>
    </w:p>
    <w:p w14:paraId="3C66930D" w14:textId="77777777" w:rsidR="00690A91" w:rsidRPr="00690A91" w:rsidRDefault="00690A91" w:rsidP="00690A91">
      <w:pP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CV’s must be included with the application form (</w:t>
      </w: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see section 4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)</w:t>
      </w:r>
      <w:r w:rsidRPr="004D6660">
        <w:rPr>
          <w:rFonts w:ascii="Ronnia Rg" w:hAnsi="Ronnia Rg" w:cs="Times New Roman"/>
          <w:sz w:val="22"/>
          <w:szCs w:val="22"/>
          <w:lang w:eastAsia="en-GB"/>
        </w:rPr>
        <w:t> </w:t>
      </w:r>
    </w:p>
    <w:p w14:paraId="32452CF0" w14:textId="77777777" w:rsidR="004D6660" w:rsidRDefault="004D6660" w:rsidP="00690A91">
      <w:pPr>
        <w:rPr>
          <w:rFonts w:ascii="Ronnia Rg" w:hAnsi="Ronnia Rg" w:cs="Times New Roman"/>
          <w:sz w:val="22"/>
          <w:szCs w:val="22"/>
          <w:lang w:eastAsia="en-GB"/>
        </w:rPr>
      </w:pPr>
    </w:p>
    <w:p w14:paraId="46243117" w14:textId="77777777" w:rsidR="00690A91" w:rsidRPr="00690A91" w:rsidRDefault="00690A91" w:rsidP="00690A91">
      <w:pPr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Examples of works must not be sent by email (</w:t>
      </w:r>
      <w:r w:rsidRPr="00690A91">
        <w:rPr>
          <w:rFonts w:ascii="Ronnia Rg" w:hAnsi="Ronnia Rg" w:cs="Times New Roman"/>
          <w:b/>
          <w:bCs/>
          <w:sz w:val="22"/>
          <w:szCs w:val="22"/>
          <w:lang w:eastAsia="en-GB"/>
        </w:rPr>
        <w:t>see section 4</w:t>
      </w:r>
      <w:r w:rsidRPr="00690A91">
        <w:rPr>
          <w:rFonts w:ascii="Ronnia Rg" w:hAnsi="Ronnia Rg" w:cs="Times New Roman"/>
          <w:sz w:val="22"/>
          <w:szCs w:val="22"/>
          <w:lang w:eastAsia="en-GB"/>
        </w:rPr>
        <w:t>)</w:t>
      </w:r>
    </w:p>
    <w:p w14:paraId="757C1140" w14:textId="77777777" w:rsidR="00690A91" w:rsidRPr="00690A91" w:rsidRDefault="00690A91" w:rsidP="00690A91">
      <w:pPr>
        <w:rPr>
          <w:rFonts w:ascii="Ronnia Rg" w:hAnsi="Ronnia Rg" w:cs="Times New Roman"/>
          <w:color w:val="FF2F1B"/>
          <w:sz w:val="30"/>
          <w:szCs w:val="30"/>
          <w:lang w:eastAsia="en-GB"/>
        </w:rPr>
      </w:pPr>
    </w:p>
    <w:p w14:paraId="19F85999" w14:textId="77777777" w:rsidR="00AD6A31" w:rsidRDefault="00AD6A31" w:rsidP="00690A91">
      <w:pPr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</w:pPr>
    </w:p>
    <w:p w14:paraId="33AEB28C" w14:textId="75FD8586" w:rsidR="00690A91" w:rsidRPr="00690A91" w:rsidRDefault="00690A91" w:rsidP="00690A91">
      <w:pPr>
        <w:rPr>
          <w:rFonts w:ascii="Ronnia Rg" w:hAnsi="Ronnia Rg" w:cs="Times New Roman"/>
          <w:color w:val="06245A"/>
          <w:sz w:val="30"/>
          <w:szCs w:val="30"/>
          <w:lang w:eastAsia="en-GB"/>
        </w:rPr>
      </w:pP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t xml:space="preserve">I have read and understood the guidance </w:t>
      </w:r>
      <w:r w:rsidRPr="00690A91">
        <w:rPr>
          <w:rFonts w:ascii="Ronnia Rg" w:hAnsi="Ronnia Rg" w:cs="Times New Roman"/>
          <w:b/>
          <w:bCs/>
          <w:color w:val="06245A"/>
          <w:sz w:val="30"/>
          <w:szCs w:val="30"/>
          <w:lang w:eastAsia="en-GB"/>
        </w:rPr>
        <w:br/>
        <w:t>notes of Leeds City College Arts Fund.</w:t>
      </w:r>
    </w:p>
    <w:p w14:paraId="34387C18" w14:textId="77777777" w:rsidR="00AD6A31" w:rsidRDefault="00AD6A31" w:rsidP="00AD6A31">
      <w:pPr>
        <w:pBdr>
          <w:bottom w:val="single" w:sz="6" w:space="0" w:color="auto"/>
        </w:pBdr>
        <w:spacing w:before="299"/>
        <w:rPr>
          <w:rFonts w:ascii="Ronnia Rg" w:hAnsi="Ronnia Rg" w:cs="Times New Roman"/>
          <w:sz w:val="22"/>
          <w:szCs w:val="22"/>
          <w:lang w:eastAsia="en-GB"/>
        </w:rPr>
      </w:pPr>
    </w:p>
    <w:p w14:paraId="05ECDAF3" w14:textId="2F0D81C7" w:rsidR="004D6660" w:rsidRDefault="00690A91" w:rsidP="00AD6A31">
      <w:pPr>
        <w:pBdr>
          <w:bottom w:val="single" w:sz="6" w:space="0" w:color="auto"/>
        </w:pBdr>
        <w:spacing w:before="299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Signed:</w:t>
      </w:r>
    </w:p>
    <w:p w14:paraId="582EEDCF" w14:textId="77777777" w:rsidR="004D6660" w:rsidRPr="00690A91" w:rsidRDefault="004D6660" w:rsidP="00690A91">
      <w:pPr>
        <w:spacing w:before="299"/>
        <w:rPr>
          <w:rFonts w:ascii="Ronnia Rg" w:hAnsi="Ronnia Rg" w:cs="Times New Roman"/>
          <w:sz w:val="22"/>
          <w:szCs w:val="22"/>
          <w:lang w:eastAsia="en-GB"/>
        </w:rPr>
      </w:pPr>
    </w:p>
    <w:p w14:paraId="1158E0EB" w14:textId="148F5FD9" w:rsidR="004D6660" w:rsidRDefault="00690A91" w:rsidP="00690A91">
      <w:pPr>
        <w:pBdr>
          <w:bottom w:val="single" w:sz="6" w:space="1" w:color="auto"/>
        </w:pBdr>
        <w:spacing w:before="128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Print Name:</w:t>
      </w:r>
    </w:p>
    <w:p w14:paraId="6E5E261F" w14:textId="77777777" w:rsidR="004D6660" w:rsidRPr="00690A91" w:rsidRDefault="004D6660" w:rsidP="00690A91">
      <w:pPr>
        <w:spacing w:before="128"/>
        <w:rPr>
          <w:rFonts w:ascii="Ronnia Rg" w:hAnsi="Ronnia Rg" w:cs="Times New Roman"/>
          <w:sz w:val="22"/>
          <w:szCs w:val="22"/>
          <w:lang w:eastAsia="en-GB"/>
        </w:rPr>
      </w:pPr>
    </w:p>
    <w:p w14:paraId="7334671D" w14:textId="51473DD1" w:rsidR="004D6660" w:rsidRPr="00690A91" w:rsidRDefault="00690A91" w:rsidP="004D6660">
      <w:pPr>
        <w:pBdr>
          <w:bottom w:val="single" w:sz="6" w:space="1" w:color="auto"/>
        </w:pBdr>
        <w:spacing w:before="128"/>
        <w:rPr>
          <w:rFonts w:ascii="Ronnia Rg" w:hAnsi="Ronnia Rg" w:cs="Times New Roman"/>
          <w:sz w:val="22"/>
          <w:szCs w:val="22"/>
          <w:lang w:eastAsia="en-GB"/>
        </w:rPr>
      </w:pPr>
      <w:r w:rsidRPr="00690A91">
        <w:rPr>
          <w:rFonts w:ascii="Ronnia Rg" w:hAnsi="Ronnia Rg" w:cs="Times New Roman"/>
          <w:sz w:val="22"/>
          <w:szCs w:val="22"/>
          <w:lang w:eastAsia="en-GB"/>
        </w:rPr>
        <w:t>Date:</w:t>
      </w:r>
    </w:p>
    <w:p w14:paraId="1F5D5113" w14:textId="7F85F64F" w:rsidR="00FD661C" w:rsidRPr="00B147E0" w:rsidRDefault="004D6660">
      <w:pPr>
        <w:rPr>
          <w:rFonts w:ascii="Ronnia Rg" w:hAnsi="Ronnia Rg"/>
          <w:sz w:val="22"/>
          <w:szCs w:val="22"/>
        </w:rPr>
      </w:pPr>
      <w:r w:rsidRPr="00B147E0">
        <w:rPr>
          <w:rFonts w:ascii="Ronnia Rg" w:hAnsi="Ronnia Rg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3FD669B" wp14:editId="3764FD3F">
            <wp:simplePos x="0" y="0"/>
            <wp:positionH relativeFrom="column">
              <wp:posOffset>0</wp:posOffset>
            </wp:positionH>
            <wp:positionV relativeFrom="paragraph">
              <wp:posOffset>4971983</wp:posOffset>
            </wp:positionV>
            <wp:extent cx="5727700" cy="183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661C" w:rsidRPr="00B147E0" w:rsidSect="005956BC">
      <w:headerReference w:type="default" r:id="rId8"/>
      <w:headerReference w:type="first" r:id="rId9"/>
      <w:pgSz w:w="11900" w:h="16840"/>
      <w:pgMar w:top="1440" w:right="1440" w:bottom="6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C431" w14:textId="77777777" w:rsidR="00DE7D60" w:rsidRDefault="00DE7D60" w:rsidP="00FD661C">
      <w:r>
        <w:separator/>
      </w:r>
    </w:p>
  </w:endnote>
  <w:endnote w:type="continuationSeparator" w:id="0">
    <w:p w14:paraId="2692525F" w14:textId="77777777" w:rsidR="00DE7D60" w:rsidRDefault="00DE7D60" w:rsidP="00FD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nnia Rg">
    <w:altName w:val="Ronnia"/>
    <w:panose1 w:val="02000503000000020004"/>
    <w:charset w:val="00"/>
    <w:family w:val="auto"/>
    <w:notTrueType/>
    <w:pitch w:val="variable"/>
    <w:sig w:usb0="A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B3FB6" w14:textId="77777777" w:rsidR="00DE7D60" w:rsidRDefault="00DE7D60" w:rsidP="00FD661C">
      <w:r>
        <w:separator/>
      </w:r>
    </w:p>
  </w:footnote>
  <w:footnote w:type="continuationSeparator" w:id="0">
    <w:p w14:paraId="14AD0BBB" w14:textId="77777777" w:rsidR="00DE7D60" w:rsidRDefault="00DE7D60" w:rsidP="00FD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7EF1" w14:textId="73597581" w:rsidR="001E7D11" w:rsidRDefault="001E7D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FDD072" wp14:editId="358D042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8138" cy="10692000"/>
          <wp:effectExtent l="0" t="0" r="11430" b="1905"/>
          <wp:wrapNone/>
          <wp:docPr id="4" name="Picture 4" descr="SRM_0010%20Arts%20Fund%20Application%20Form%20Inner%20Page%20Round%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M_0010%20Arts%20Fund%20Application%20Form%20Inner%20Page%20Round%2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3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5D3F" w14:textId="3C2CFEAC" w:rsidR="001E7D11" w:rsidRDefault="00DE634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32DB3C" wp14:editId="7FC4DDD7">
          <wp:simplePos x="0" y="0"/>
          <wp:positionH relativeFrom="column">
            <wp:posOffset>-897418</wp:posOffset>
          </wp:positionH>
          <wp:positionV relativeFrom="page">
            <wp:posOffset>0</wp:posOffset>
          </wp:positionV>
          <wp:extent cx="7534800" cy="10663200"/>
          <wp:effectExtent l="0" t="0" r="0" b="5080"/>
          <wp:wrapThrough wrapText="bothSides">
            <wp:wrapPolygon edited="0">
              <wp:start x="19807" y="0"/>
              <wp:lineTo x="19807" y="823"/>
              <wp:lineTo x="20025" y="1235"/>
              <wp:lineTo x="2949" y="1415"/>
              <wp:lineTo x="1966" y="1415"/>
              <wp:lineTo x="2003" y="3525"/>
              <wp:lineTo x="10340" y="3705"/>
              <wp:lineTo x="19843" y="3705"/>
              <wp:lineTo x="19880" y="4785"/>
              <wp:lineTo x="20098" y="4939"/>
              <wp:lineTo x="19916" y="5197"/>
              <wp:lineTo x="19807" y="5634"/>
              <wp:lineTo x="19770" y="6174"/>
              <wp:lineTo x="2112" y="6303"/>
              <wp:lineTo x="2112" y="7281"/>
              <wp:lineTo x="4406" y="7409"/>
              <wp:lineTo x="8884" y="7409"/>
              <wp:lineTo x="2367" y="7795"/>
              <wp:lineTo x="2003" y="8644"/>
              <wp:lineTo x="2003" y="8773"/>
              <wp:lineTo x="14928" y="9056"/>
              <wp:lineTo x="20025" y="9056"/>
              <wp:lineTo x="3350" y="9262"/>
              <wp:lineTo x="2257" y="9262"/>
              <wp:lineTo x="2257" y="9467"/>
              <wp:lineTo x="2075" y="9879"/>
              <wp:lineTo x="1966" y="10213"/>
              <wp:lineTo x="2003" y="10522"/>
              <wp:lineTo x="20207" y="10702"/>
              <wp:lineTo x="19770" y="11937"/>
              <wp:lineTo x="20135" y="12349"/>
              <wp:lineTo x="19880" y="12760"/>
              <wp:lineTo x="19843" y="12915"/>
              <wp:lineTo x="19880" y="13172"/>
              <wp:lineTo x="20135" y="13584"/>
              <wp:lineTo x="19880" y="13609"/>
              <wp:lineTo x="19807" y="13687"/>
              <wp:lineTo x="19807" y="14818"/>
              <wp:lineTo x="2986" y="14999"/>
              <wp:lineTo x="2003" y="14999"/>
              <wp:lineTo x="1966" y="15745"/>
              <wp:lineTo x="15875" y="16053"/>
              <wp:lineTo x="19807" y="16053"/>
              <wp:lineTo x="2003" y="16439"/>
              <wp:lineTo x="2003" y="16774"/>
              <wp:lineTo x="6991" y="16877"/>
              <wp:lineTo x="19807" y="16877"/>
              <wp:lineTo x="3095" y="17082"/>
              <wp:lineTo x="2003" y="17082"/>
              <wp:lineTo x="1966" y="17828"/>
              <wp:lineTo x="2039" y="18111"/>
              <wp:lineTo x="19916" y="18111"/>
              <wp:lineTo x="3459" y="18317"/>
              <wp:lineTo x="2003" y="18369"/>
              <wp:lineTo x="2003" y="18703"/>
              <wp:lineTo x="12525" y="18935"/>
              <wp:lineTo x="19807" y="18935"/>
              <wp:lineTo x="19807" y="19758"/>
              <wp:lineTo x="10814" y="20170"/>
              <wp:lineTo x="20426" y="20581"/>
              <wp:lineTo x="19952" y="20787"/>
              <wp:lineTo x="19807" y="20864"/>
              <wp:lineTo x="19807" y="21585"/>
              <wp:lineTo x="21554" y="21585"/>
              <wp:lineTo x="21554" y="20221"/>
              <wp:lineTo x="10777" y="20170"/>
              <wp:lineTo x="21554" y="20015"/>
              <wp:lineTo x="21554" y="18343"/>
              <wp:lineTo x="21263" y="18111"/>
              <wp:lineTo x="21518" y="17700"/>
              <wp:lineTo x="21554" y="17545"/>
              <wp:lineTo x="21554" y="17288"/>
              <wp:lineTo x="21372" y="16851"/>
              <wp:lineTo x="21118" y="16594"/>
              <wp:lineTo x="20972" y="16465"/>
              <wp:lineTo x="21263" y="16053"/>
              <wp:lineTo x="21554" y="15487"/>
              <wp:lineTo x="21554" y="15282"/>
              <wp:lineTo x="10668" y="15230"/>
              <wp:lineTo x="21554" y="15127"/>
              <wp:lineTo x="21554" y="11654"/>
              <wp:lineTo x="20426" y="11525"/>
              <wp:lineTo x="20571" y="11114"/>
              <wp:lineTo x="21554" y="11011"/>
              <wp:lineTo x="21554" y="10728"/>
              <wp:lineTo x="21045" y="10702"/>
              <wp:lineTo x="21554" y="10548"/>
              <wp:lineTo x="21554" y="8387"/>
              <wp:lineTo x="21227" y="8232"/>
              <wp:lineTo x="21554" y="7949"/>
              <wp:lineTo x="21554" y="6612"/>
              <wp:lineTo x="21372" y="6586"/>
              <wp:lineTo x="21554" y="6380"/>
              <wp:lineTo x="21554" y="4708"/>
              <wp:lineTo x="21118" y="4528"/>
              <wp:lineTo x="21554" y="3319"/>
              <wp:lineTo x="21554" y="3036"/>
              <wp:lineTo x="21372" y="2881"/>
              <wp:lineTo x="21554" y="2573"/>
              <wp:lineTo x="21554" y="2341"/>
              <wp:lineTo x="21372" y="1646"/>
              <wp:lineTo x="21554" y="1364"/>
              <wp:lineTo x="21554" y="0"/>
              <wp:lineTo x="1980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1C"/>
    <w:rsid w:val="00003FBD"/>
    <w:rsid w:val="00091D3E"/>
    <w:rsid w:val="000E6D6C"/>
    <w:rsid w:val="000E7B6C"/>
    <w:rsid w:val="001E7D11"/>
    <w:rsid w:val="0033492E"/>
    <w:rsid w:val="00382ECB"/>
    <w:rsid w:val="004A1085"/>
    <w:rsid w:val="004C489A"/>
    <w:rsid w:val="004D6660"/>
    <w:rsid w:val="005033A9"/>
    <w:rsid w:val="00564DD2"/>
    <w:rsid w:val="005956BC"/>
    <w:rsid w:val="005F21B6"/>
    <w:rsid w:val="00690A91"/>
    <w:rsid w:val="00695671"/>
    <w:rsid w:val="0070148B"/>
    <w:rsid w:val="00760CFB"/>
    <w:rsid w:val="00765FE9"/>
    <w:rsid w:val="007C3F1A"/>
    <w:rsid w:val="008608EA"/>
    <w:rsid w:val="00885ACA"/>
    <w:rsid w:val="00921ED5"/>
    <w:rsid w:val="00A22DEA"/>
    <w:rsid w:val="00A653FB"/>
    <w:rsid w:val="00AD6A31"/>
    <w:rsid w:val="00B147E0"/>
    <w:rsid w:val="00C4209A"/>
    <w:rsid w:val="00CE790D"/>
    <w:rsid w:val="00DE634A"/>
    <w:rsid w:val="00DE7D60"/>
    <w:rsid w:val="00DF1C5F"/>
    <w:rsid w:val="00E72BD8"/>
    <w:rsid w:val="00E953A0"/>
    <w:rsid w:val="00EF5812"/>
    <w:rsid w:val="00F339DA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22D8F"/>
  <w14:defaultImageDpi w14:val="32767"/>
  <w15:chartTrackingRefBased/>
  <w15:docId w15:val="{7BD52A57-4830-FF40-8FD3-BB333D01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1C"/>
  </w:style>
  <w:style w:type="paragraph" w:styleId="Footer">
    <w:name w:val="footer"/>
    <w:basedOn w:val="Normal"/>
    <w:link w:val="FooterChar"/>
    <w:uiPriority w:val="99"/>
    <w:unhideWhenUsed/>
    <w:rsid w:val="00FD6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1C"/>
  </w:style>
  <w:style w:type="paragraph" w:customStyle="1" w:styleId="p1">
    <w:name w:val="p1"/>
    <w:basedOn w:val="Normal"/>
    <w:rsid w:val="001E7D11"/>
    <w:rPr>
      <w:rFonts w:ascii="Ronnia Rg" w:hAnsi="Ronnia Rg" w:cs="Times New Roman"/>
      <w:color w:val="000042"/>
      <w:sz w:val="75"/>
      <w:szCs w:val="75"/>
      <w:lang w:eastAsia="en-GB"/>
    </w:rPr>
  </w:style>
  <w:style w:type="paragraph" w:customStyle="1" w:styleId="p2">
    <w:name w:val="p2"/>
    <w:basedOn w:val="Normal"/>
    <w:rsid w:val="005F21B6"/>
    <w:rPr>
      <w:rFonts w:ascii="Ronnia Rg" w:hAnsi="Ronnia Rg" w:cs="Times New Roman"/>
      <w:color w:val="FF2F1B"/>
      <w:sz w:val="23"/>
      <w:szCs w:val="23"/>
      <w:lang w:eastAsia="en-GB"/>
    </w:rPr>
  </w:style>
  <w:style w:type="paragraph" w:customStyle="1" w:styleId="p3">
    <w:name w:val="p3"/>
    <w:basedOn w:val="Normal"/>
    <w:rsid w:val="005F21B6"/>
    <w:rPr>
      <w:rFonts w:ascii="Ronnia Rg" w:hAnsi="Ronnia Rg" w:cs="Times New Roman"/>
      <w:sz w:val="23"/>
      <w:szCs w:val="23"/>
      <w:lang w:eastAsia="en-GB"/>
    </w:rPr>
  </w:style>
  <w:style w:type="character" w:customStyle="1" w:styleId="apple-converted-space">
    <w:name w:val="apple-converted-space"/>
    <w:basedOn w:val="DefaultParagraphFont"/>
    <w:rsid w:val="005F21B6"/>
  </w:style>
  <w:style w:type="paragraph" w:customStyle="1" w:styleId="p4">
    <w:name w:val="p4"/>
    <w:basedOn w:val="Normal"/>
    <w:rsid w:val="00690A91"/>
    <w:rPr>
      <w:rFonts w:ascii="Helvetica" w:hAnsi="Helvetica" w:cs="Times New Roman"/>
      <w:sz w:val="17"/>
      <w:szCs w:val="17"/>
      <w:lang w:eastAsia="en-GB"/>
    </w:rPr>
  </w:style>
  <w:style w:type="paragraph" w:customStyle="1" w:styleId="p5">
    <w:name w:val="p5"/>
    <w:basedOn w:val="Normal"/>
    <w:rsid w:val="00690A91"/>
    <w:pPr>
      <w:spacing w:before="170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6">
    <w:name w:val="p6"/>
    <w:basedOn w:val="Normal"/>
    <w:rsid w:val="00690A91"/>
    <w:pPr>
      <w:spacing w:before="170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7">
    <w:name w:val="p7"/>
    <w:basedOn w:val="Normal"/>
    <w:rsid w:val="00690A91"/>
    <w:pPr>
      <w:spacing w:before="128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8">
    <w:name w:val="p8"/>
    <w:basedOn w:val="Normal"/>
    <w:rsid w:val="00690A91"/>
    <w:pPr>
      <w:spacing w:before="128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9">
    <w:name w:val="p9"/>
    <w:basedOn w:val="Normal"/>
    <w:rsid w:val="00690A91"/>
    <w:pPr>
      <w:spacing w:before="2679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0">
    <w:name w:val="p10"/>
    <w:basedOn w:val="Normal"/>
    <w:rsid w:val="00690A91"/>
    <w:pPr>
      <w:spacing w:before="86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1">
    <w:name w:val="p11"/>
    <w:basedOn w:val="Normal"/>
    <w:rsid w:val="00690A91"/>
    <w:pPr>
      <w:spacing w:before="2976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2">
    <w:name w:val="p12"/>
    <w:basedOn w:val="Normal"/>
    <w:rsid w:val="00690A91"/>
    <w:rPr>
      <w:rFonts w:ascii="Ronnia Rg" w:hAnsi="Ronnia Rg" w:cs="Times New Roman"/>
      <w:sz w:val="17"/>
      <w:szCs w:val="17"/>
      <w:lang w:eastAsia="en-GB"/>
    </w:rPr>
  </w:style>
  <w:style w:type="paragraph" w:customStyle="1" w:styleId="p13">
    <w:name w:val="p13"/>
    <w:basedOn w:val="Normal"/>
    <w:rsid w:val="00690A91"/>
    <w:pPr>
      <w:spacing w:before="2127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4">
    <w:name w:val="p14"/>
    <w:basedOn w:val="Normal"/>
    <w:rsid w:val="00690A91"/>
    <w:pPr>
      <w:spacing w:before="383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5">
    <w:name w:val="p15"/>
    <w:basedOn w:val="Normal"/>
    <w:rsid w:val="00690A91"/>
    <w:pPr>
      <w:spacing w:before="468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6">
    <w:name w:val="p16"/>
    <w:basedOn w:val="Normal"/>
    <w:rsid w:val="00690A91"/>
    <w:pPr>
      <w:spacing w:before="3444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7">
    <w:name w:val="p17"/>
    <w:basedOn w:val="Normal"/>
    <w:rsid w:val="00690A91"/>
    <w:pPr>
      <w:spacing w:before="3402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8">
    <w:name w:val="p18"/>
    <w:basedOn w:val="Normal"/>
    <w:rsid w:val="00690A91"/>
    <w:pPr>
      <w:spacing w:before="3530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19">
    <w:name w:val="p19"/>
    <w:basedOn w:val="Normal"/>
    <w:rsid w:val="00690A91"/>
    <w:rPr>
      <w:rFonts w:ascii="Ronnia Rg" w:hAnsi="Ronnia Rg" w:cs="Times New Roman"/>
      <w:color w:val="FF2F1B"/>
      <w:sz w:val="27"/>
      <w:szCs w:val="27"/>
      <w:lang w:eastAsia="en-GB"/>
    </w:rPr>
  </w:style>
  <w:style w:type="paragraph" w:customStyle="1" w:styleId="p20">
    <w:name w:val="p20"/>
    <w:basedOn w:val="Normal"/>
    <w:rsid w:val="00690A91"/>
    <w:rPr>
      <w:rFonts w:ascii="Ronnia Rg" w:hAnsi="Ronnia Rg" w:cs="Times New Roman"/>
      <w:color w:val="FF2F1B"/>
      <w:sz w:val="23"/>
      <w:szCs w:val="23"/>
      <w:lang w:eastAsia="en-GB"/>
    </w:rPr>
  </w:style>
  <w:style w:type="paragraph" w:customStyle="1" w:styleId="p21">
    <w:name w:val="p21"/>
    <w:basedOn w:val="Normal"/>
    <w:rsid w:val="00690A91"/>
    <w:rPr>
      <w:rFonts w:ascii="Ronnia Rg" w:hAnsi="Ronnia Rg" w:cs="Times New Roman"/>
      <w:color w:val="06245A"/>
      <w:sz w:val="23"/>
      <w:szCs w:val="23"/>
      <w:lang w:eastAsia="en-GB"/>
    </w:rPr>
  </w:style>
  <w:style w:type="paragraph" w:customStyle="1" w:styleId="p22">
    <w:name w:val="p22"/>
    <w:basedOn w:val="Normal"/>
    <w:rsid w:val="00690A91"/>
    <w:pPr>
      <w:spacing w:before="936"/>
    </w:pPr>
    <w:rPr>
      <w:rFonts w:ascii="Ronnia Rg" w:hAnsi="Ronnia Rg" w:cs="Times New Roman"/>
      <w:sz w:val="17"/>
      <w:szCs w:val="17"/>
      <w:lang w:eastAsia="en-GB"/>
    </w:rPr>
  </w:style>
  <w:style w:type="paragraph" w:customStyle="1" w:styleId="p23">
    <w:name w:val="p23"/>
    <w:basedOn w:val="Normal"/>
    <w:rsid w:val="00690A91"/>
    <w:pPr>
      <w:spacing w:before="299"/>
    </w:pPr>
    <w:rPr>
      <w:rFonts w:ascii="Ronnia Rg" w:hAnsi="Ronnia Rg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690A9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690A91"/>
    <w:rPr>
      <w:rFonts w:ascii="Helvetica" w:hAnsi="Helvetica" w:hint="default"/>
      <w:sz w:val="23"/>
      <w:szCs w:val="23"/>
    </w:rPr>
  </w:style>
  <w:style w:type="character" w:customStyle="1" w:styleId="s3">
    <w:name w:val="s3"/>
    <w:basedOn w:val="DefaultParagraphFont"/>
    <w:rsid w:val="00690A91"/>
    <w:rPr>
      <w:rFonts w:ascii="Helvetica" w:hAnsi="Helvetica" w:hint="default"/>
      <w:sz w:val="18"/>
      <w:szCs w:val="18"/>
    </w:rPr>
  </w:style>
  <w:style w:type="table" w:styleId="TableGrid">
    <w:name w:val="Table Grid"/>
    <w:basedOn w:val="TableNormal"/>
    <w:uiPriority w:val="39"/>
    <w:rsid w:val="0009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1C7D26-2BDE-1245-865F-4F857F5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e Daniels</cp:lastModifiedBy>
  <cp:revision>3</cp:revision>
  <dcterms:created xsi:type="dcterms:W3CDTF">2021-02-10T16:06:00Z</dcterms:created>
  <dcterms:modified xsi:type="dcterms:W3CDTF">2021-02-10T16:19:00Z</dcterms:modified>
</cp:coreProperties>
</file>